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B7F84" w14:textId="0C3633A3" w:rsidR="009D048F" w:rsidRPr="00524E85" w:rsidRDefault="009D048F" w:rsidP="002B225F">
      <w:pPr>
        <w:pStyle w:val="Title"/>
        <w:spacing w:after="240"/>
        <w:rPr>
          <w:sz w:val="32"/>
        </w:rPr>
      </w:pPr>
      <w:r w:rsidRPr="00524E85">
        <w:rPr>
          <w:sz w:val="32"/>
        </w:rPr>
        <w:t>SOAR</w:t>
      </w:r>
      <w:r w:rsidR="0082269B" w:rsidRPr="00524E85">
        <w:rPr>
          <w:sz w:val="32"/>
        </w:rPr>
        <w:t xml:space="preserve"> Initial Meeting</w:t>
      </w:r>
      <w:r w:rsidRPr="00524E85">
        <w:rPr>
          <w:sz w:val="32"/>
        </w:rPr>
        <w:t xml:space="preserve"> Worksheet</w:t>
      </w:r>
      <w:r w:rsidR="0095522B">
        <w:rPr>
          <w:sz w:val="32"/>
        </w:rPr>
        <w:t xml:space="preserve"> – Child </w:t>
      </w:r>
      <w:r w:rsidR="00442C5D">
        <w:rPr>
          <w:sz w:val="32"/>
        </w:rPr>
        <w:t>Applicant</w:t>
      </w:r>
    </w:p>
    <w:tbl>
      <w:tblPr>
        <w:tblStyle w:val="TableGrid"/>
        <w:tblW w:w="1044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690"/>
        <w:gridCol w:w="900"/>
        <w:gridCol w:w="1800"/>
        <w:gridCol w:w="810"/>
        <w:gridCol w:w="2250"/>
      </w:tblGrid>
      <w:tr w:rsidR="001A0AFA" w:rsidRPr="00524E85" w14:paraId="4917AEC2" w14:textId="77777777" w:rsidTr="00BF7AEC">
        <w:tc>
          <w:tcPr>
            <w:tcW w:w="990" w:type="dxa"/>
          </w:tcPr>
          <w:p w14:paraId="6067EDED" w14:textId="77777777" w:rsidR="008B350E" w:rsidRPr="00524E85" w:rsidRDefault="008B350E" w:rsidP="00DC392E">
            <w:pPr>
              <w:rPr>
                <w:sz w:val="28"/>
              </w:rPr>
            </w:pPr>
            <w:r w:rsidRPr="00524E85">
              <w:rPr>
                <w:b/>
                <w:sz w:val="28"/>
              </w:rPr>
              <w:t>Name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E1F8A6C" w14:textId="77777777" w:rsidR="008B350E" w:rsidRPr="00524E85" w:rsidRDefault="008B350E" w:rsidP="00DC392E">
            <w:pPr>
              <w:rPr>
                <w:sz w:val="28"/>
              </w:rPr>
            </w:pPr>
          </w:p>
        </w:tc>
        <w:tc>
          <w:tcPr>
            <w:tcW w:w="900" w:type="dxa"/>
          </w:tcPr>
          <w:p w14:paraId="6B0E053B" w14:textId="77777777" w:rsidR="008B350E" w:rsidRPr="00524E85" w:rsidRDefault="008B350E" w:rsidP="007C51E0">
            <w:pPr>
              <w:jc w:val="right"/>
              <w:rPr>
                <w:sz w:val="28"/>
              </w:rPr>
            </w:pPr>
            <w:r w:rsidRPr="00524E85">
              <w:rPr>
                <w:b/>
                <w:sz w:val="28"/>
              </w:rPr>
              <w:t>DOB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EBAAE3" w14:textId="77777777" w:rsidR="008B350E" w:rsidRPr="00524E85" w:rsidRDefault="008B350E" w:rsidP="00DC392E">
            <w:pPr>
              <w:rPr>
                <w:sz w:val="28"/>
              </w:rPr>
            </w:pPr>
          </w:p>
        </w:tc>
        <w:tc>
          <w:tcPr>
            <w:tcW w:w="810" w:type="dxa"/>
          </w:tcPr>
          <w:p w14:paraId="53078315" w14:textId="77777777" w:rsidR="008B350E" w:rsidRPr="00524E85" w:rsidRDefault="008B350E" w:rsidP="007C51E0">
            <w:pPr>
              <w:jc w:val="right"/>
              <w:rPr>
                <w:sz w:val="28"/>
              </w:rPr>
            </w:pPr>
            <w:r w:rsidRPr="00524E85">
              <w:rPr>
                <w:b/>
                <w:sz w:val="28"/>
              </w:rPr>
              <w:t>SSN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23C9471" w14:textId="77777777" w:rsidR="008B350E" w:rsidRPr="00524E85" w:rsidRDefault="008B350E" w:rsidP="00DC392E">
            <w:pPr>
              <w:rPr>
                <w:sz w:val="28"/>
              </w:rPr>
            </w:pPr>
          </w:p>
        </w:tc>
      </w:tr>
    </w:tbl>
    <w:p w14:paraId="2C981E0C" w14:textId="77777777" w:rsidR="007C51E0" w:rsidRDefault="007C51E0" w:rsidP="00DC392E">
      <w:pPr>
        <w:spacing w:after="0"/>
        <w:rPr>
          <w:b/>
          <w:sz w:val="24"/>
        </w:rPr>
      </w:pPr>
    </w:p>
    <w:p w14:paraId="60638BC1" w14:textId="12036C7F" w:rsidR="00E50094" w:rsidRPr="00E50094" w:rsidRDefault="00E50094" w:rsidP="00E50094">
      <w:pPr>
        <w:spacing w:after="0"/>
        <w:jc w:val="center"/>
        <w:rPr>
          <w:b/>
          <w:sz w:val="28"/>
        </w:rPr>
      </w:pPr>
      <w:r w:rsidRPr="00E50094">
        <w:rPr>
          <w:b/>
          <w:sz w:val="28"/>
        </w:rPr>
        <w:t>CONTACT INFORMATION</w:t>
      </w:r>
    </w:p>
    <w:tbl>
      <w:tblPr>
        <w:tblStyle w:val="TableGrid"/>
        <w:tblW w:w="1044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  <w:gridCol w:w="1710"/>
        <w:gridCol w:w="90"/>
        <w:gridCol w:w="1800"/>
        <w:gridCol w:w="1260"/>
      </w:tblGrid>
      <w:tr w:rsidR="009F76D4" w:rsidRPr="00002928" w14:paraId="68BA539F" w14:textId="77777777" w:rsidTr="00784907">
        <w:trPr>
          <w:trHeight w:val="360"/>
        </w:trPr>
        <w:tc>
          <w:tcPr>
            <w:tcW w:w="2610" w:type="dxa"/>
            <w:vAlign w:val="bottom"/>
          </w:tcPr>
          <w:p w14:paraId="62C57678" w14:textId="77777777" w:rsidR="009F76D4" w:rsidRPr="00002928" w:rsidRDefault="009F76D4" w:rsidP="009F76D4">
            <w:pPr>
              <w:jc w:val="right"/>
              <w:rPr>
                <w:sz w:val="24"/>
              </w:rPr>
            </w:pPr>
            <w:r w:rsidRPr="00002928">
              <w:rPr>
                <w:b/>
                <w:sz w:val="24"/>
              </w:rPr>
              <w:t>Mailing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Address</w:t>
            </w:r>
            <w:r w:rsidRPr="00002928">
              <w:rPr>
                <w:sz w:val="24"/>
              </w:rPr>
              <w:t>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4C5EB7B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1B06695B" w14:textId="77777777" w:rsidTr="00544B99">
        <w:trPr>
          <w:trHeight w:val="432"/>
        </w:trPr>
        <w:tc>
          <w:tcPr>
            <w:tcW w:w="2610" w:type="dxa"/>
            <w:vAlign w:val="bottom"/>
          </w:tcPr>
          <w:p w14:paraId="4F26F5CB" w14:textId="77777777" w:rsidR="009F76D4" w:rsidRPr="00002928" w:rsidRDefault="009F76D4" w:rsidP="009F76D4">
            <w:pPr>
              <w:jc w:val="right"/>
              <w:rPr>
                <w:sz w:val="24"/>
              </w:rPr>
            </w:pP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24B0505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0C11A722" w14:textId="77777777" w:rsidTr="00442C5D">
        <w:trPr>
          <w:trHeight w:val="467"/>
        </w:trPr>
        <w:tc>
          <w:tcPr>
            <w:tcW w:w="2610" w:type="dxa"/>
            <w:vAlign w:val="bottom"/>
          </w:tcPr>
          <w:p w14:paraId="60047C6F" w14:textId="1D671D4E" w:rsidR="009F76D4" w:rsidRPr="00002928" w:rsidRDefault="006C4A91" w:rsidP="006C4A91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Residence Address</w:t>
            </w:r>
            <w:r w:rsidR="00233F3D">
              <w:rPr>
                <w:b/>
                <w:sz w:val="24"/>
              </w:rPr>
              <w:br/>
            </w:r>
            <w:r w:rsidR="00233F3D" w:rsidRPr="00233F3D">
              <w:rPr>
                <w:i/>
              </w:rPr>
              <w:t>(if different from mailing)</w:t>
            </w:r>
            <w:r w:rsidR="00E406A3">
              <w:rPr>
                <w:b/>
                <w:sz w:val="24"/>
              </w:rPr>
              <w:t>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686E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312411B7" w14:textId="77777777" w:rsidTr="00544B99">
        <w:trPr>
          <w:trHeight w:val="432"/>
        </w:trPr>
        <w:tc>
          <w:tcPr>
            <w:tcW w:w="2610" w:type="dxa"/>
          </w:tcPr>
          <w:p w14:paraId="1C456FB6" w14:textId="66C2B42E" w:rsidR="009F76D4" w:rsidRPr="00233F3D" w:rsidRDefault="009F76D4" w:rsidP="006C4A91">
            <w:pPr>
              <w:jc w:val="right"/>
              <w:rPr>
                <w:i/>
                <w:sz w:val="24"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B60FA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E406A3" w:rsidRPr="00002928" w14:paraId="000CF72B" w14:textId="77777777" w:rsidTr="00784907">
        <w:trPr>
          <w:trHeight w:val="648"/>
        </w:trPr>
        <w:tc>
          <w:tcPr>
            <w:tcW w:w="2610" w:type="dxa"/>
            <w:vAlign w:val="bottom"/>
          </w:tcPr>
          <w:p w14:paraId="059BA24A" w14:textId="77777777" w:rsidR="00D36B74" w:rsidRDefault="00E406A3" w:rsidP="00E406A3">
            <w:pPr>
              <w:jc w:val="right"/>
              <w:rPr>
                <w:b/>
                <w:sz w:val="24"/>
              </w:rPr>
            </w:pPr>
            <w:r w:rsidRPr="006C4A91">
              <w:rPr>
                <w:b/>
                <w:sz w:val="24"/>
              </w:rPr>
              <w:t xml:space="preserve">Who does the child </w:t>
            </w:r>
          </w:p>
          <w:p w14:paraId="6C7FE11E" w14:textId="3EADA57C" w:rsidR="00E406A3" w:rsidRPr="006C4A91" w:rsidRDefault="00E406A3" w:rsidP="00E406A3">
            <w:pPr>
              <w:jc w:val="right"/>
            </w:pPr>
            <w:proofErr w:type="gramStart"/>
            <w:r w:rsidRPr="006C4A91">
              <w:rPr>
                <w:b/>
                <w:sz w:val="24"/>
              </w:rPr>
              <w:t>live</w:t>
            </w:r>
            <w:proofErr w:type="gramEnd"/>
            <w:r w:rsidRPr="006C4A91">
              <w:rPr>
                <w:b/>
                <w:sz w:val="24"/>
              </w:rPr>
              <w:t xml:space="preserve"> with?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F300C" w14:textId="77777777" w:rsidR="00E406A3" w:rsidRPr="00002928" w:rsidRDefault="00E406A3" w:rsidP="009F1172">
            <w:pPr>
              <w:rPr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bottom"/>
          </w:tcPr>
          <w:p w14:paraId="7E92E318" w14:textId="07A08E38" w:rsidR="00E406A3" w:rsidRPr="00E406A3" w:rsidRDefault="00E406A3" w:rsidP="00E406A3">
            <w:pPr>
              <w:jc w:val="right"/>
              <w:rPr>
                <w:b/>
                <w:sz w:val="24"/>
              </w:rPr>
            </w:pPr>
            <w:r w:rsidRPr="00E406A3">
              <w:rPr>
                <w:b/>
                <w:sz w:val="24"/>
              </w:rPr>
              <w:t>Is this the child’s legal guardian?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C307E" w14:textId="143CFAD3" w:rsidR="00E406A3" w:rsidRPr="00002928" w:rsidRDefault="00E406A3" w:rsidP="009F1172">
            <w:pPr>
              <w:rPr>
                <w:sz w:val="24"/>
              </w:rPr>
            </w:pPr>
          </w:p>
        </w:tc>
      </w:tr>
      <w:tr w:rsidR="009F76D4" w:rsidRPr="00002928" w14:paraId="4713D329" w14:textId="77777777" w:rsidTr="00784907">
        <w:trPr>
          <w:trHeight w:val="648"/>
        </w:trPr>
        <w:tc>
          <w:tcPr>
            <w:tcW w:w="2610" w:type="dxa"/>
            <w:vAlign w:val="bottom"/>
          </w:tcPr>
          <w:p w14:paraId="4FC86A7A" w14:textId="126348C5" w:rsidR="009F76D4" w:rsidRPr="00002928" w:rsidRDefault="009F76D4" w:rsidP="00233F3D">
            <w:pPr>
              <w:jc w:val="right"/>
              <w:rPr>
                <w:sz w:val="24"/>
              </w:rPr>
            </w:pPr>
            <w:r w:rsidRPr="00002928">
              <w:rPr>
                <w:b/>
                <w:sz w:val="24"/>
              </w:rPr>
              <w:t>Phone</w:t>
            </w:r>
            <w:r w:rsidRPr="00002928">
              <w:rPr>
                <w:sz w:val="24"/>
              </w:rPr>
              <w:t xml:space="preserve"> </w:t>
            </w:r>
            <w:r w:rsidR="001A0AFA">
              <w:rPr>
                <w:b/>
                <w:sz w:val="24"/>
              </w:rPr>
              <w:t>N</w:t>
            </w:r>
            <w:r w:rsidRPr="00002928">
              <w:rPr>
                <w:b/>
                <w:sz w:val="24"/>
              </w:rPr>
              <w:t>umber</w:t>
            </w:r>
            <w:r w:rsidR="001A0AFA">
              <w:rPr>
                <w:b/>
                <w:sz w:val="24"/>
              </w:rPr>
              <w:t>/Email</w:t>
            </w:r>
            <w:r w:rsidR="006C4A91">
              <w:rPr>
                <w:b/>
                <w:sz w:val="24"/>
              </w:rPr>
              <w:t xml:space="preserve"> </w:t>
            </w:r>
            <w:r w:rsidR="00233F3D" w:rsidRPr="00233F3D">
              <w:rPr>
                <w:i/>
              </w:rPr>
              <w:t>(</w:t>
            </w:r>
            <w:r w:rsidR="006C4A91" w:rsidRPr="00233F3D">
              <w:rPr>
                <w:i/>
              </w:rPr>
              <w:t>child or legal guardian</w:t>
            </w:r>
            <w:r w:rsidR="00233F3D" w:rsidRPr="00233F3D">
              <w:rPr>
                <w:i/>
              </w:rPr>
              <w:t>)</w:t>
            </w:r>
            <w:r w:rsidRPr="00233F3D">
              <w:rPr>
                <w:i/>
              </w:rPr>
              <w:t>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56A9B1B8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002928" w:rsidRPr="00002928" w14:paraId="07188EDB" w14:textId="77777777" w:rsidTr="00784907">
        <w:trPr>
          <w:trHeight w:val="648"/>
        </w:trPr>
        <w:tc>
          <w:tcPr>
            <w:tcW w:w="2610" w:type="dxa"/>
            <w:vAlign w:val="bottom"/>
          </w:tcPr>
          <w:p w14:paraId="1E7D2D1B" w14:textId="5C96C5EF" w:rsidR="00002928" w:rsidRPr="00002928" w:rsidRDefault="006C4A91" w:rsidP="006C4A9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ther’s Name</w:t>
            </w:r>
            <w:r w:rsidR="00002928" w:rsidRPr="00002928">
              <w:rPr>
                <w:b/>
                <w:sz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433818F5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5A225907" w14:textId="26B24D28" w:rsidR="00002928" w:rsidRPr="00002928" w:rsidRDefault="00233F3D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ther’s Name</w:t>
            </w:r>
            <w:r w:rsidR="00D36B74">
              <w:rPr>
                <w:b/>
                <w:sz w:val="24"/>
              </w:rPr>
              <w:t>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bottom"/>
          </w:tcPr>
          <w:p w14:paraId="72BE3C34" w14:textId="77777777" w:rsidR="00002928" w:rsidRPr="00002928" w:rsidRDefault="00002928" w:rsidP="009F1172">
            <w:pPr>
              <w:rPr>
                <w:b/>
                <w:sz w:val="24"/>
              </w:rPr>
            </w:pPr>
          </w:p>
        </w:tc>
      </w:tr>
      <w:tr w:rsidR="009F1172" w:rsidRPr="00002928" w14:paraId="33158DE3" w14:textId="77777777" w:rsidTr="00784907">
        <w:trPr>
          <w:trHeight w:val="648"/>
        </w:trPr>
        <w:tc>
          <w:tcPr>
            <w:tcW w:w="2610" w:type="dxa"/>
            <w:vAlign w:val="bottom"/>
          </w:tcPr>
          <w:p w14:paraId="22D31ACB" w14:textId="08D82959" w:rsidR="00233F3D" w:rsidRDefault="00233F3D" w:rsidP="00233F3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ther’s Maiden Name </w:t>
            </w:r>
          </w:p>
          <w:p w14:paraId="542D13B1" w14:textId="09C5EB15" w:rsidR="009F1172" w:rsidRPr="00233F3D" w:rsidRDefault="00233F3D" w:rsidP="00233F3D">
            <w:pPr>
              <w:jc w:val="right"/>
              <w:rPr>
                <w:b/>
                <w:i/>
                <w:sz w:val="24"/>
              </w:rPr>
            </w:pPr>
            <w:r w:rsidRPr="00233F3D">
              <w:rPr>
                <w:i/>
              </w:rPr>
              <w:t>(if applicable)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9469D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5BF6E2A7" w14:textId="46B8E86D" w:rsidR="009F1172" w:rsidRPr="00002928" w:rsidRDefault="009F1172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ity/</w:t>
            </w:r>
            <w:r w:rsidRPr="00002928">
              <w:rPr>
                <w:b/>
                <w:sz w:val="24"/>
              </w:rPr>
              <w:t xml:space="preserve">State of </w:t>
            </w:r>
            <w:r w:rsidR="00621453">
              <w:rPr>
                <w:b/>
                <w:sz w:val="24"/>
              </w:rPr>
              <w:t xml:space="preserve">Child’s </w:t>
            </w:r>
            <w:r w:rsidRPr="00002928">
              <w:rPr>
                <w:b/>
                <w:sz w:val="24"/>
              </w:rPr>
              <w:t>Birth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216E8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</w:tr>
    </w:tbl>
    <w:p w14:paraId="28660B9F" w14:textId="51F7455F" w:rsidR="00E50094" w:rsidRPr="00E50094" w:rsidRDefault="00E50094" w:rsidP="00E50094">
      <w:pPr>
        <w:spacing w:before="240" w:after="0"/>
        <w:jc w:val="center"/>
        <w:rPr>
          <w:b/>
          <w:sz w:val="28"/>
        </w:rPr>
      </w:pPr>
      <w:r w:rsidRPr="00E50094">
        <w:rPr>
          <w:b/>
          <w:sz w:val="28"/>
        </w:rPr>
        <w:t>SCHOOL INFORMATION</w:t>
      </w:r>
    </w:p>
    <w:tbl>
      <w:tblPr>
        <w:tblStyle w:val="TableGrid"/>
        <w:tblW w:w="1044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130"/>
        <w:gridCol w:w="2070"/>
        <w:gridCol w:w="1440"/>
      </w:tblGrid>
      <w:tr w:rsidR="00D36B74" w:rsidRPr="00002928" w14:paraId="4BDB8D9B" w14:textId="77777777" w:rsidTr="00784907">
        <w:trPr>
          <w:trHeight w:val="360"/>
        </w:trPr>
        <w:tc>
          <w:tcPr>
            <w:tcW w:w="1800" w:type="dxa"/>
            <w:vAlign w:val="bottom"/>
          </w:tcPr>
          <w:p w14:paraId="3B6B6D5A" w14:textId="2ABE5789" w:rsidR="00D36B74" w:rsidRDefault="00D36B74" w:rsidP="00233F3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choo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234EE845" w14:textId="77777777" w:rsidR="00D36B74" w:rsidRPr="00002928" w:rsidRDefault="00D36B74" w:rsidP="009F1172">
            <w:pPr>
              <w:rPr>
                <w:b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253158FD" w14:textId="29AFAEA9" w:rsidR="00D36B74" w:rsidRDefault="00D36B74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urrent Grade</w:t>
            </w:r>
            <w:r w:rsidR="0013064F">
              <w:rPr>
                <w:b/>
                <w:sz w:val="24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2FA50B" w14:textId="77777777" w:rsidR="00D36B74" w:rsidRPr="00002928" w:rsidRDefault="00D36B74" w:rsidP="009F1172">
            <w:pPr>
              <w:rPr>
                <w:b/>
                <w:sz w:val="24"/>
              </w:rPr>
            </w:pPr>
          </w:p>
        </w:tc>
      </w:tr>
      <w:tr w:rsidR="00D36B74" w:rsidRPr="00002928" w14:paraId="771B27E6" w14:textId="77777777" w:rsidTr="0013064F">
        <w:trPr>
          <w:trHeight w:val="620"/>
        </w:trPr>
        <w:tc>
          <w:tcPr>
            <w:tcW w:w="1800" w:type="dxa"/>
            <w:vAlign w:val="bottom"/>
          </w:tcPr>
          <w:p w14:paraId="0507F966" w14:textId="67D69A10" w:rsidR="00D36B74" w:rsidRDefault="00D36B74" w:rsidP="00233F3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eacher Name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76D56" w14:textId="77777777" w:rsidR="00D36B74" w:rsidRPr="00002928" w:rsidRDefault="00D36B74" w:rsidP="009F1172">
            <w:pPr>
              <w:rPr>
                <w:b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382A4752" w14:textId="5A13D459" w:rsidR="00D36B74" w:rsidRDefault="0013064F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 </w:t>
            </w:r>
            <w:r w:rsidR="00D36B74">
              <w:rPr>
                <w:b/>
                <w:sz w:val="24"/>
              </w:rPr>
              <w:t>an IEP in place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EEEC7" w14:textId="77777777" w:rsidR="00D36B74" w:rsidRPr="00002928" w:rsidRDefault="00D36B74" w:rsidP="009F1172">
            <w:pPr>
              <w:rPr>
                <w:b/>
                <w:sz w:val="24"/>
              </w:rPr>
            </w:pPr>
          </w:p>
        </w:tc>
      </w:tr>
    </w:tbl>
    <w:p w14:paraId="3E4DF1C7" w14:textId="77777777" w:rsidR="00D36B74" w:rsidRDefault="00D36B74" w:rsidP="0013064F">
      <w:pPr>
        <w:spacing w:after="0"/>
        <w:rPr>
          <w:b/>
          <w:sz w:val="24"/>
        </w:rPr>
      </w:pPr>
    </w:p>
    <w:p w14:paraId="589A4716" w14:textId="77777777" w:rsidR="00DC392E" w:rsidRPr="00E406A3" w:rsidRDefault="00DC392E" w:rsidP="00B00A56">
      <w:pPr>
        <w:spacing w:after="0"/>
        <w:rPr>
          <w:sz w:val="16"/>
        </w:rPr>
      </w:pPr>
      <w:bookmarkStart w:id="0" w:name="_GoBack"/>
      <w:bookmarkEnd w:id="0"/>
    </w:p>
    <w:p w14:paraId="10FB2A35" w14:textId="7AF296D5" w:rsidR="00621453" w:rsidRPr="00002928" w:rsidRDefault="00621453" w:rsidP="00621453">
      <w:pPr>
        <w:spacing w:after="0"/>
        <w:ind w:left="-270"/>
        <w:rPr>
          <w:b/>
          <w:sz w:val="24"/>
        </w:rPr>
      </w:pPr>
      <w:r>
        <w:rPr>
          <w:b/>
          <w:sz w:val="24"/>
        </w:rPr>
        <w:t>What is going on that led you to see</w:t>
      </w:r>
      <w:r w:rsidR="00BF7AEC">
        <w:rPr>
          <w:b/>
          <w:sz w:val="24"/>
        </w:rPr>
        <w:t>k</w:t>
      </w:r>
      <w:r>
        <w:rPr>
          <w:b/>
          <w:sz w:val="24"/>
        </w:rPr>
        <w:t xml:space="preserve"> SOAR assistance?</w:t>
      </w:r>
    </w:p>
    <w:tbl>
      <w:tblPr>
        <w:tblStyle w:val="TableGrid"/>
        <w:tblW w:w="10530" w:type="dxa"/>
        <w:tblInd w:w="-2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621453" w14:paraId="1A6A4ECA" w14:textId="77777777" w:rsidTr="0070608F">
        <w:tc>
          <w:tcPr>
            <w:tcW w:w="10530" w:type="dxa"/>
            <w:tcBorders>
              <w:bottom w:val="single" w:sz="4" w:space="0" w:color="auto"/>
            </w:tcBorders>
            <w:vAlign w:val="bottom"/>
          </w:tcPr>
          <w:p w14:paraId="0E8EE16A" w14:textId="77777777" w:rsidR="00621453" w:rsidRDefault="00621453" w:rsidP="0070608F">
            <w:pPr>
              <w:rPr>
                <w:b/>
                <w:sz w:val="28"/>
              </w:rPr>
            </w:pPr>
          </w:p>
        </w:tc>
      </w:tr>
      <w:tr w:rsidR="00621453" w14:paraId="493096DB" w14:textId="77777777" w:rsidTr="00233F3D">
        <w:trPr>
          <w:trHeight w:val="432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D6675" w14:textId="77777777" w:rsidR="00621453" w:rsidRDefault="00621453" w:rsidP="0070608F">
            <w:pPr>
              <w:rPr>
                <w:b/>
                <w:sz w:val="28"/>
              </w:rPr>
            </w:pPr>
          </w:p>
        </w:tc>
      </w:tr>
      <w:tr w:rsidR="00621453" w14:paraId="02D935A5" w14:textId="77777777" w:rsidTr="00233F3D">
        <w:trPr>
          <w:trHeight w:val="432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182F3D" w14:textId="77777777" w:rsidR="00621453" w:rsidRDefault="00621453" w:rsidP="0070608F">
            <w:pPr>
              <w:rPr>
                <w:b/>
                <w:sz w:val="28"/>
              </w:rPr>
            </w:pPr>
          </w:p>
        </w:tc>
      </w:tr>
    </w:tbl>
    <w:p w14:paraId="041FD17E" w14:textId="718B8291" w:rsidR="00E50094" w:rsidRDefault="00E50094" w:rsidP="00544B99">
      <w:pPr>
        <w:pStyle w:val="Title"/>
        <w:jc w:val="left"/>
      </w:pPr>
    </w:p>
    <w:p w14:paraId="31A60F67" w14:textId="1C5F03C1" w:rsidR="009D048F" w:rsidRPr="00002928" w:rsidRDefault="009D048F" w:rsidP="00E50094">
      <w:pPr>
        <w:pStyle w:val="Title"/>
      </w:pPr>
      <w:r w:rsidRPr="009D048F">
        <w:t>HEALTH INFORMATION</w:t>
      </w:r>
    </w:p>
    <w:p w14:paraId="4AA9B849" w14:textId="06FD17E3" w:rsidR="00DC392E" w:rsidRPr="00B27A83" w:rsidRDefault="00544B99" w:rsidP="00E50094">
      <w:pPr>
        <w:spacing w:after="0" w:line="240" w:lineRule="auto"/>
        <w:jc w:val="center"/>
      </w:pPr>
      <w:r w:rsidRPr="007C51E0">
        <w:rPr>
          <w:sz w:val="24"/>
        </w:rPr>
        <w:t>Current medical conditions/illnesses/diagnoses</w:t>
      </w: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4050"/>
        <w:gridCol w:w="1440"/>
        <w:gridCol w:w="270"/>
        <w:gridCol w:w="3780"/>
        <w:gridCol w:w="1350"/>
      </w:tblGrid>
      <w:tr w:rsidR="0013528C" w:rsidRPr="007C51E0" w14:paraId="5998F806" w14:textId="77777777" w:rsidTr="0013528C">
        <w:trPr>
          <w:trHeight w:val="432"/>
        </w:trPr>
        <w:tc>
          <w:tcPr>
            <w:tcW w:w="5490" w:type="dxa"/>
            <w:gridSpan w:val="2"/>
            <w:shd w:val="clear" w:color="auto" w:fill="BFBFBF" w:themeFill="background1" w:themeFillShade="BF"/>
            <w:vAlign w:val="center"/>
          </w:tcPr>
          <w:p w14:paraId="6C0FA880" w14:textId="00937BB1" w:rsidR="007C51E0" w:rsidRPr="007C51E0" w:rsidRDefault="007C51E0" w:rsidP="007C51E0">
            <w:pPr>
              <w:jc w:val="center"/>
              <w:rPr>
                <w:b/>
              </w:rPr>
            </w:pPr>
            <w:r w:rsidRPr="007C51E0">
              <w:rPr>
                <w:b/>
              </w:rPr>
              <w:t>Mental</w:t>
            </w:r>
            <w:r w:rsidR="00621453">
              <w:rPr>
                <w:b/>
              </w:rPr>
              <w:t>/Developmental</w:t>
            </w:r>
            <w:r w:rsidRPr="007C51E0">
              <w:rPr>
                <w:b/>
              </w:rPr>
              <w:t xml:space="preserve"> Health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FC02A7E" w14:textId="77777777" w:rsidR="007C51E0" w:rsidRPr="007C51E0" w:rsidRDefault="007C51E0" w:rsidP="007C51E0">
            <w:pPr>
              <w:jc w:val="center"/>
              <w:rPr>
                <w:b/>
              </w:rPr>
            </w:pPr>
          </w:p>
        </w:tc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7A2ADE24" w14:textId="77777777" w:rsidR="007C51E0" w:rsidRPr="007C51E0" w:rsidRDefault="007C51E0" w:rsidP="007C51E0">
            <w:pPr>
              <w:jc w:val="center"/>
              <w:rPr>
                <w:b/>
              </w:rPr>
            </w:pPr>
            <w:r w:rsidRPr="007C51E0">
              <w:rPr>
                <w:b/>
              </w:rPr>
              <w:t>Physical Health</w:t>
            </w:r>
          </w:p>
        </w:tc>
      </w:tr>
      <w:tr w:rsidR="0013528C" w:rsidRPr="009F1172" w14:paraId="024F4066" w14:textId="77777777" w:rsidTr="00544B99">
        <w:trPr>
          <w:trHeight w:val="432"/>
        </w:trPr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C6FDC37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Condi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60023F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Onset 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4303AD" w14:textId="77777777" w:rsidR="007C51E0" w:rsidRPr="009F1172" w:rsidRDefault="007C51E0" w:rsidP="007C51E0">
            <w:pPr>
              <w:rPr>
                <w:b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5F0E70E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Condi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DCCA73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Onset Date</w:t>
            </w:r>
          </w:p>
        </w:tc>
      </w:tr>
      <w:tr w:rsidR="0013528C" w14:paraId="21A5F30A" w14:textId="77777777" w:rsidTr="00544B99">
        <w:trPr>
          <w:trHeight w:val="432"/>
        </w:trPr>
        <w:tc>
          <w:tcPr>
            <w:tcW w:w="4050" w:type="dxa"/>
            <w:vAlign w:val="bottom"/>
          </w:tcPr>
          <w:p w14:paraId="35663962" w14:textId="77777777" w:rsidR="007C51E0" w:rsidRDefault="007C51E0" w:rsidP="009F1172"/>
        </w:tc>
        <w:tc>
          <w:tcPr>
            <w:tcW w:w="1440" w:type="dxa"/>
            <w:vAlign w:val="bottom"/>
          </w:tcPr>
          <w:p w14:paraId="2DB44483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7B5333F" w14:textId="77777777" w:rsidR="007C51E0" w:rsidRDefault="007C51E0" w:rsidP="009F1172"/>
        </w:tc>
        <w:tc>
          <w:tcPr>
            <w:tcW w:w="3780" w:type="dxa"/>
            <w:vAlign w:val="bottom"/>
          </w:tcPr>
          <w:p w14:paraId="7D7BFA09" w14:textId="77777777" w:rsidR="007C51E0" w:rsidRDefault="007C51E0" w:rsidP="009F1172"/>
        </w:tc>
        <w:tc>
          <w:tcPr>
            <w:tcW w:w="1350" w:type="dxa"/>
            <w:vAlign w:val="bottom"/>
          </w:tcPr>
          <w:p w14:paraId="183418BE" w14:textId="77777777" w:rsidR="007C51E0" w:rsidRDefault="007C51E0" w:rsidP="009F1172"/>
        </w:tc>
      </w:tr>
      <w:tr w:rsidR="0013528C" w14:paraId="3E3A06A8" w14:textId="77777777" w:rsidTr="00544B99">
        <w:trPr>
          <w:trHeight w:val="432"/>
        </w:trPr>
        <w:tc>
          <w:tcPr>
            <w:tcW w:w="4050" w:type="dxa"/>
            <w:vAlign w:val="bottom"/>
          </w:tcPr>
          <w:p w14:paraId="76697B14" w14:textId="77777777" w:rsidR="007C51E0" w:rsidRDefault="007C51E0" w:rsidP="009F1172"/>
        </w:tc>
        <w:tc>
          <w:tcPr>
            <w:tcW w:w="1440" w:type="dxa"/>
            <w:vAlign w:val="bottom"/>
          </w:tcPr>
          <w:p w14:paraId="47A3B42A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E437982" w14:textId="77777777" w:rsidR="007C51E0" w:rsidRDefault="007C51E0" w:rsidP="009F1172"/>
        </w:tc>
        <w:tc>
          <w:tcPr>
            <w:tcW w:w="3780" w:type="dxa"/>
            <w:vAlign w:val="bottom"/>
          </w:tcPr>
          <w:p w14:paraId="2D9970A8" w14:textId="77777777" w:rsidR="007C51E0" w:rsidRDefault="007C51E0" w:rsidP="009F1172"/>
        </w:tc>
        <w:tc>
          <w:tcPr>
            <w:tcW w:w="1350" w:type="dxa"/>
            <w:vAlign w:val="bottom"/>
          </w:tcPr>
          <w:p w14:paraId="72839D64" w14:textId="77777777" w:rsidR="007C51E0" w:rsidRDefault="007C51E0" w:rsidP="009F1172"/>
        </w:tc>
      </w:tr>
      <w:tr w:rsidR="0013528C" w14:paraId="6AA7DAA7" w14:textId="77777777" w:rsidTr="00544B99">
        <w:trPr>
          <w:trHeight w:val="432"/>
        </w:trPr>
        <w:tc>
          <w:tcPr>
            <w:tcW w:w="4050" w:type="dxa"/>
            <w:vAlign w:val="bottom"/>
          </w:tcPr>
          <w:p w14:paraId="531E224A" w14:textId="77777777" w:rsidR="007C51E0" w:rsidRDefault="007C51E0" w:rsidP="009F1172"/>
        </w:tc>
        <w:tc>
          <w:tcPr>
            <w:tcW w:w="1440" w:type="dxa"/>
            <w:vAlign w:val="bottom"/>
          </w:tcPr>
          <w:p w14:paraId="461640C2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EBF1E14" w14:textId="77777777" w:rsidR="007C51E0" w:rsidRDefault="007C51E0" w:rsidP="009F1172"/>
        </w:tc>
        <w:tc>
          <w:tcPr>
            <w:tcW w:w="3780" w:type="dxa"/>
            <w:vAlign w:val="bottom"/>
          </w:tcPr>
          <w:p w14:paraId="64F1C9AB" w14:textId="77777777" w:rsidR="007C51E0" w:rsidRDefault="007C51E0" w:rsidP="009F1172"/>
        </w:tc>
        <w:tc>
          <w:tcPr>
            <w:tcW w:w="1350" w:type="dxa"/>
            <w:vAlign w:val="bottom"/>
          </w:tcPr>
          <w:p w14:paraId="2AD28E3F" w14:textId="77777777" w:rsidR="007C51E0" w:rsidRDefault="007C51E0" w:rsidP="009F1172"/>
        </w:tc>
      </w:tr>
      <w:tr w:rsidR="0013528C" w14:paraId="722997A8" w14:textId="77777777" w:rsidTr="00544B99">
        <w:trPr>
          <w:trHeight w:val="432"/>
        </w:trPr>
        <w:tc>
          <w:tcPr>
            <w:tcW w:w="4050" w:type="dxa"/>
            <w:vAlign w:val="bottom"/>
          </w:tcPr>
          <w:p w14:paraId="447C3BB8" w14:textId="77777777" w:rsidR="007C51E0" w:rsidRDefault="007C51E0" w:rsidP="009F1172"/>
        </w:tc>
        <w:tc>
          <w:tcPr>
            <w:tcW w:w="1440" w:type="dxa"/>
            <w:vAlign w:val="bottom"/>
          </w:tcPr>
          <w:p w14:paraId="6D0BCFC4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92E8ECE" w14:textId="77777777" w:rsidR="007C51E0" w:rsidRDefault="007C51E0" w:rsidP="009F1172"/>
        </w:tc>
        <w:tc>
          <w:tcPr>
            <w:tcW w:w="3780" w:type="dxa"/>
            <w:vAlign w:val="bottom"/>
          </w:tcPr>
          <w:p w14:paraId="0A2977BD" w14:textId="77777777" w:rsidR="007C51E0" w:rsidRDefault="007C51E0" w:rsidP="009F1172"/>
        </w:tc>
        <w:tc>
          <w:tcPr>
            <w:tcW w:w="1350" w:type="dxa"/>
            <w:vAlign w:val="bottom"/>
          </w:tcPr>
          <w:p w14:paraId="73E34DB9" w14:textId="77777777" w:rsidR="007C51E0" w:rsidRDefault="007C51E0" w:rsidP="009F1172"/>
        </w:tc>
      </w:tr>
    </w:tbl>
    <w:p w14:paraId="6799777F" w14:textId="40298D98" w:rsidR="009D048F" w:rsidRPr="002B225F" w:rsidRDefault="00C716A3" w:rsidP="00E50094">
      <w:pPr>
        <w:spacing w:before="120" w:after="0" w:line="240" w:lineRule="auto"/>
        <w:jc w:val="center"/>
        <w:rPr>
          <w:b/>
          <w:sz w:val="28"/>
        </w:rPr>
      </w:pPr>
      <w:r w:rsidRPr="002B225F">
        <w:rPr>
          <w:b/>
          <w:sz w:val="28"/>
        </w:rPr>
        <w:lastRenderedPageBreak/>
        <w:t>T</w:t>
      </w:r>
      <w:r w:rsidR="009D048F" w:rsidRPr="002B225F">
        <w:rPr>
          <w:b/>
          <w:sz w:val="28"/>
        </w:rPr>
        <w:t>REATMENT PROVIDERS</w:t>
      </w:r>
    </w:p>
    <w:p w14:paraId="058A2393" w14:textId="087D4831" w:rsidR="009D048F" w:rsidRDefault="009D048F" w:rsidP="00544B99">
      <w:pPr>
        <w:spacing w:line="240" w:lineRule="auto"/>
        <w:jc w:val="center"/>
      </w:pPr>
      <w:r>
        <w:t xml:space="preserve">Hospitals, </w:t>
      </w:r>
      <w:r w:rsidR="001A0AFA">
        <w:t xml:space="preserve">Clinics, Psychiatrists, Treatment in </w:t>
      </w:r>
      <w:r w:rsidR="00621453">
        <w:t xml:space="preserve">Juvenile Justice </w:t>
      </w:r>
      <w:r w:rsidR="001A0AFA">
        <w:t>Facilities</w:t>
      </w: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2970"/>
        <w:gridCol w:w="2610"/>
        <w:gridCol w:w="1800"/>
        <w:gridCol w:w="3600"/>
      </w:tblGrid>
      <w:tr w:rsidR="009D048F" w14:paraId="7A936037" w14:textId="77777777" w:rsidTr="00442C5D">
        <w:trPr>
          <w:trHeight w:val="576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1F83691D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Facility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0F64458B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Treatment Provider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14CCAE54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Dates Accessed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0B489546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Conditions Treated</w:t>
            </w:r>
          </w:p>
        </w:tc>
      </w:tr>
      <w:tr w:rsidR="009D048F" w14:paraId="269FDC6B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02DF0A42" w14:textId="3E37CE77" w:rsidR="009D048F" w:rsidRDefault="009D048F" w:rsidP="009F1172"/>
        </w:tc>
        <w:tc>
          <w:tcPr>
            <w:tcW w:w="2610" w:type="dxa"/>
            <w:vAlign w:val="bottom"/>
          </w:tcPr>
          <w:p w14:paraId="41992539" w14:textId="77777777" w:rsidR="009D048F" w:rsidRDefault="009D048F" w:rsidP="009F1172"/>
        </w:tc>
        <w:tc>
          <w:tcPr>
            <w:tcW w:w="1800" w:type="dxa"/>
            <w:vAlign w:val="bottom"/>
          </w:tcPr>
          <w:p w14:paraId="2B35CBBC" w14:textId="77777777" w:rsidR="009D048F" w:rsidRDefault="009D048F" w:rsidP="009F1172"/>
        </w:tc>
        <w:tc>
          <w:tcPr>
            <w:tcW w:w="3600" w:type="dxa"/>
            <w:vAlign w:val="bottom"/>
          </w:tcPr>
          <w:p w14:paraId="49D5B57A" w14:textId="77777777" w:rsidR="009D048F" w:rsidRDefault="009D048F" w:rsidP="009F1172"/>
        </w:tc>
      </w:tr>
      <w:tr w:rsidR="009D048F" w14:paraId="651DD874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5DD7B934" w14:textId="77777777" w:rsidR="009D048F" w:rsidRDefault="009D048F" w:rsidP="009F1172"/>
        </w:tc>
        <w:tc>
          <w:tcPr>
            <w:tcW w:w="2610" w:type="dxa"/>
            <w:vAlign w:val="bottom"/>
          </w:tcPr>
          <w:p w14:paraId="37E8F2E8" w14:textId="77777777" w:rsidR="009D048F" w:rsidRDefault="009D048F" w:rsidP="009F1172"/>
        </w:tc>
        <w:tc>
          <w:tcPr>
            <w:tcW w:w="1800" w:type="dxa"/>
            <w:vAlign w:val="bottom"/>
          </w:tcPr>
          <w:p w14:paraId="7EBB8126" w14:textId="77777777" w:rsidR="009D048F" w:rsidRDefault="009D048F" w:rsidP="009F1172"/>
        </w:tc>
        <w:tc>
          <w:tcPr>
            <w:tcW w:w="3600" w:type="dxa"/>
            <w:vAlign w:val="bottom"/>
          </w:tcPr>
          <w:p w14:paraId="7A568AF5" w14:textId="77777777" w:rsidR="009D048F" w:rsidRDefault="009D048F" w:rsidP="009F1172"/>
        </w:tc>
      </w:tr>
      <w:tr w:rsidR="009D048F" w14:paraId="2F293187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4505D94B" w14:textId="77777777" w:rsidR="009D048F" w:rsidRDefault="009D048F" w:rsidP="009F1172"/>
        </w:tc>
        <w:tc>
          <w:tcPr>
            <w:tcW w:w="2610" w:type="dxa"/>
            <w:vAlign w:val="bottom"/>
          </w:tcPr>
          <w:p w14:paraId="0C6DF574" w14:textId="77777777" w:rsidR="009D048F" w:rsidRDefault="009D048F" w:rsidP="009F1172"/>
        </w:tc>
        <w:tc>
          <w:tcPr>
            <w:tcW w:w="1800" w:type="dxa"/>
            <w:vAlign w:val="bottom"/>
          </w:tcPr>
          <w:p w14:paraId="716E297F" w14:textId="77777777" w:rsidR="009D048F" w:rsidRDefault="009D048F" w:rsidP="009F1172"/>
        </w:tc>
        <w:tc>
          <w:tcPr>
            <w:tcW w:w="3600" w:type="dxa"/>
            <w:vAlign w:val="bottom"/>
          </w:tcPr>
          <w:p w14:paraId="2A3ADC7B" w14:textId="77777777" w:rsidR="009D048F" w:rsidRDefault="009D048F" w:rsidP="009F1172"/>
        </w:tc>
      </w:tr>
      <w:tr w:rsidR="009D048F" w14:paraId="322D88CE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5A5DCF86" w14:textId="77777777" w:rsidR="009D048F" w:rsidRDefault="009D048F" w:rsidP="009F1172"/>
        </w:tc>
        <w:tc>
          <w:tcPr>
            <w:tcW w:w="2610" w:type="dxa"/>
            <w:vAlign w:val="bottom"/>
          </w:tcPr>
          <w:p w14:paraId="5BEF2C75" w14:textId="77777777" w:rsidR="009D048F" w:rsidRDefault="009D048F" w:rsidP="009F1172"/>
        </w:tc>
        <w:tc>
          <w:tcPr>
            <w:tcW w:w="1800" w:type="dxa"/>
            <w:vAlign w:val="bottom"/>
          </w:tcPr>
          <w:p w14:paraId="01896A1C" w14:textId="77777777" w:rsidR="009D048F" w:rsidRDefault="009D048F" w:rsidP="009F1172"/>
        </w:tc>
        <w:tc>
          <w:tcPr>
            <w:tcW w:w="3600" w:type="dxa"/>
            <w:vAlign w:val="bottom"/>
          </w:tcPr>
          <w:p w14:paraId="0FB87357" w14:textId="77777777" w:rsidR="009D048F" w:rsidRDefault="009D048F" w:rsidP="009F1172"/>
        </w:tc>
      </w:tr>
      <w:tr w:rsidR="009D048F" w14:paraId="24649280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17E60EA8" w14:textId="77777777" w:rsidR="009D048F" w:rsidRDefault="009D048F" w:rsidP="009F1172"/>
        </w:tc>
        <w:tc>
          <w:tcPr>
            <w:tcW w:w="2610" w:type="dxa"/>
            <w:vAlign w:val="bottom"/>
          </w:tcPr>
          <w:p w14:paraId="6FCD0D9F" w14:textId="77777777" w:rsidR="009D048F" w:rsidRDefault="009D048F" w:rsidP="009F1172"/>
        </w:tc>
        <w:tc>
          <w:tcPr>
            <w:tcW w:w="1800" w:type="dxa"/>
            <w:vAlign w:val="bottom"/>
          </w:tcPr>
          <w:p w14:paraId="28907301" w14:textId="77777777" w:rsidR="009D048F" w:rsidRDefault="009D048F" w:rsidP="009F1172"/>
        </w:tc>
        <w:tc>
          <w:tcPr>
            <w:tcW w:w="3600" w:type="dxa"/>
            <w:vAlign w:val="bottom"/>
          </w:tcPr>
          <w:p w14:paraId="4898AE53" w14:textId="77777777" w:rsidR="009D048F" w:rsidRDefault="009D048F" w:rsidP="009F1172"/>
        </w:tc>
      </w:tr>
      <w:tr w:rsidR="009D048F" w14:paraId="33B668EA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41550501" w14:textId="77777777" w:rsidR="009D048F" w:rsidRDefault="009D048F" w:rsidP="009F1172"/>
        </w:tc>
        <w:tc>
          <w:tcPr>
            <w:tcW w:w="2610" w:type="dxa"/>
            <w:vAlign w:val="bottom"/>
          </w:tcPr>
          <w:p w14:paraId="75ADBC4B" w14:textId="77777777" w:rsidR="009D048F" w:rsidRDefault="009D048F" w:rsidP="009F1172"/>
        </w:tc>
        <w:tc>
          <w:tcPr>
            <w:tcW w:w="1800" w:type="dxa"/>
            <w:vAlign w:val="bottom"/>
          </w:tcPr>
          <w:p w14:paraId="251D8DA5" w14:textId="77777777" w:rsidR="009D048F" w:rsidRDefault="009D048F" w:rsidP="009F1172"/>
        </w:tc>
        <w:tc>
          <w:tcPr>
            <w:tcW w:w="3600" w:type="dxa"/>
            <w:vAlign w:val="bottom"/>
          </w:tcPr>
          <w:p w14:paraId="79CFCB47" w14:textId="77777777" w:rsidR="009D048F" w:rsidRDefault="009D048F" w:rsidP="009F1172"/>
        </w:tc>
      </w:tr>
      <w:tr w:rsidR="009D048F" w14:paraId="779AE713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77E3B83D" w14:textId="77777777" w:rsidR="009D048F" w:rsidRDefault="009D048F" w:rsidP="009F1172"/>
        </w:tc>
        <w:tc>
          <w:tcPr>
            <w:tcW w:w="2610" w:type="dxa"/>
            <w:vAlign w:val="bottom"/>
          </w:tcPr>
          <w:p w14:paraId="761FF730" w14:textId="77777777" w:rsidR="009D048F" w:rsidRDefault="009D048F" w:rsidP="009F1172"/>
        </w:tc>
        <w:tc>
          <w:tcPr>
            <w:tcW w:w="1800" w:type="dxa"/>
            <w:vAlign w:val="bottom"/>
          </w:tcPr>
          <w:p w14:paraId="435AF688" w14:textId="77777777" w:rsidR="009D048F" w:rsidRDefault="009D048F" w:rsidP="009F1172"/>
        </w:tc>
        <w:tc>
          <w:tcPr>
            <w:tcW w:w="3600" w:type="dxa"/>
            <w:vAlign w:val="bottom"/>
          </w:tcPr>
          <w:p w14:paraId="13B09042" w14:textId="77777777" w:rsidR="009D048F" w:rsidRDefault="009D048F" w:rsidP="009F1172"/>
        </w:tc>
      </w:tr>
      <w:tr w:rsidR="009D048F" w14:paraId="37E26D11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0C9FBF76" w14:textId="77777777" w:rsidR="009D048F" w:rsidRDefault="009D048F" w:rsidP="009F1172"/>
        </w:tc>
        <w:tc>
          <w:tcPr>
            <w:tcW w:w="2610" w:type="dxa"/>
            <w:vAlign w:val="bottom"/>
          </w:tcPr>
          <w:p w14:paraId="6780D992" w14:textId="77777777" w:rsidR="009D048F" w:rsidRDefault="009D048F" w:rsidP="009F1172"/>
        </w:tc>
        <w:tc>
          <w:tcPr>
            <w:tcW w:w="1800" w:type="dxa"/>
            <w:vAlign w:val="bottom"/>
          </w:tcPr>
          <w:p w14:paraId="5527AFB9" w14:textId="77777777" w:rsidR="009D048F" w:rsidRDefault="009D048F" w:rsidP="009F1172"/>
        </w:tc>
        <w:tc>
          <w:tcPr>
            <w:tcW w:w="3600" w:type="dxa"/>
            <w:vAlign w:val="bottom"/>
          </w:tcPr>
          <w:p w14:paraId="6E8D2572" w14:textId="77777777" w:rsidR="009D048F" w:rsidRDefault="009D048F" w:rsidP="009F1172"/>
        </w:tc>
      </w:tr>
      <w:tr w:rsidR="00544B99" w14:paraId="10768EC4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6D53A33F" w14:textId="77777777" w:rsidR="00544B99" w:rsidRDefault="00544B99" w:rsidP="009F1172"/>
        </w:tc>
        <w:tc>
          <w:tcPr>
            <w:tcW w:w="2610" w:type="dxa"/>
            <w:vAlign w:val="bottom"/>
          </w:tcPr>
          <w:p w14:paraId="3CAA9163" w14:textId="77777777" w:rsidR="00544B99" w:rsidRDefault="00544B99" w:rsidP="009F1172"/>
        </w:tc>
        <w:tc>
          <w:tcPr>
            <w:tcW w:w="1800" w:type="dxa"/>
            <w:vAlign w:val="bottom"/>
          </w:tcPr>
          <w:p w14:paraId="76985336" w14:textId="77777777" w:rsidR="00544B99" w:rsidRDefault="00544B99" w:rsidP="009F1172"/>
        </w:tc>
        <w:tc>
          <w:tcPr>
            <w:tcW w:w="3600" w:type="dxa"/>
            <w:vAlign w:val="bottom"/>
          </w:tcPr>
          <w:p w14:paraId="4CBD2D10" w14:textId="77777777" w:rsidR="00544B99" w:rsidRDefault="00544B99" w:rsidP="009F1172"/>
        </w:tc>
      </w:tr>
      <w:tr w:rsidR="00544B99" w14:paraId="675A37DE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07096BF7" w14:textId="77777777" w:rsidR="00544B99" w:rsidRDefault="00544B99" w:rsidP="009F1172"/>
        </w:tc>
        <w:tc>
          <w:tcPr>
            <w:tcW w:w="2610" w:type="dxa"/>
            <w:vAlign w:val="bottom"/>
          </w:tcPr>
          <w:p w14:paraId="0F7F8C52" w14:textId="77777777" w:rsidR="00544B99" w:rsidRDefault="00544B99" w:rsidP="009F1172"/>
        </w:tc>
        <w:tc>
          <w:tcPr>
            <w:tcW w:w="1800" w:type="dxa"/>
            <w:vAlign w:val="bottom"/>
          </w:tcPr>
          <w:p w14:paraId="2B36D200" w14:textId="77777777" w:rsidR="00544B99" w:rsidRDefault="00544B99" w:rsidP="009F1172"/>
        </w:tc>
        <w:tc>
          <w:tcPr>
            <w:tcW w:w="3600" w:type="dxa"/>
            <w:vAlign w:val="bottom"/>
          </w:tcPr>
          <w:p w14:paraId="712303EB" w14:textId="77777777" w:rsidR="00544B99" w:rsidRDefault="00544B99" w:rsidP="009F1172"/>
        </w:tc>
      </w:tr>
    </w:tbl>
    <w:p w14:paraId="71D613EA" w14:textId="77777777" w:rsidR="00F35433" w:rsidRPr="002B225F" w:rsidRDefault="009D048F" w:rsidP="00544B99">
      <w:pPr>
        <w:spacing w:before="240" w:after="0" w:line="240" w:lineRule="auto"/>
        <w:jc w:val="center"/>
        <w:rPr>
          <w:b/>
          <w:sz w:val="28"/>
        </w:rPr>
      </w:pPr>
      <w:r w:rsidRPr="002B225F">
        <w:rPr>
          <w:b/>
          <w:sz w:val="28"/>
        </w:rPr>
        <w:t>COLLATERAL SOURCES</w:t>
      </w:r>
    </w:p>
    <w:p w14:paraId="3CC6E6D4" w14:textId="16C120CD" w:rsidR="009D048F" w:rsidRDefault="009D048F" w:rsidP="00544B99">
      <w:pPr>
        <w:spacing w:line="240" w:lineRule="auto"/>
        <w:jc w:val="center"/>
      </w:pPr>
      <w:r>
        <w:t xml:space="preserve">Family, </w:t>
      </w:r>
      <w:r w:rsidR="00621453">
        <w:t>child welfare</w:t>
      </w:r>
      <w:r>
        <w:t xml:space="preserve">, </w:t>
      </w:r>
      <w:r w:rsidR="00621453">
        <w:t xml:space="preserve">case managers, or anyone else that can provide information about the child’s conditions. </w:t>
      </w: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2970"/>
        <w:gridCol w:w="2610"/>
        <w:gridCol w:w="1800"/>
        <w:gridCol w:w="3600"/>
      </w:tblGrid>
      <w:tr w:rsidR="007267AF" w:rsidRPr="009D048F" w14:paraId="147F9C13" w14:textId="77777777" w:rsidTr="00442C5D">
        <w:trPr>
          <w:trHeight w:val="576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35921F5E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Name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41CA3682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Relationship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599FF82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Contact Information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7FEBCF60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What information do they have?</w:t>
            </w:r>
          </w:p>
        </w:tc>
      </w:tr>
      <w:tr w:rsidR="007267AF" w14:paraId="226E0910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7E9344AA" w14:textId="77777777" w:rsidR="007267AF" w:rsidRDefault="007267AF" w:rsidP="009F1172"/>
        </w:tc>
        <w:tc>
          <w:tcPr>
            <w:tcW w:w="2610" w:type="dxa"/>
            <w:vAlign w:val="bottom"/>
          </w:tcPr>
          <w:p w14:paraId="72BE1DB3" w14:textId="77777777" w:rsidR="007267AF" w:rsidRDefault="007267AF" w:rsidP="009F1172"/>
        </w:tc>
        <w:tc>
          <w:tcPr>
            <w:tcW w:w="1800" w:type="dxa"/>
            <w:vAlign w:val="bottom"/>
          </w:tcPr>
          <w:p w14:paraId="02864442" w14:textId="77777777" w:rsidR="007267AF" w:rsidRDefault="007267AF" w:rsidP="009F1172"/>
        </w:tc>
        <w:tc>
          <w:tcPr>
            <w:tcW w:w="3600" w:type="dxa"/>
            <w:vAlign w:val="bottom"/>
          </w:tcPr>
          <w:p w14:paraId="73F53E90" w14:textId="77777777" w:rsidR="007267AF" w:rsidRDefault="007267AF" w:rsidP="009F1172"/>
        </w:tc>
      </w:tr>
      <w:tr w:rsidR="007267AF" w14:paraId="36EBA9A9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725E60D5" w14:textId="77777777" w:rsidR="007267AF" w:rsidRDefault="007267AF" w:rsidP="009F1172"/>
        </w:tc>
        <w:tc>
          <w:tcPr>
            <w:tcW w:w="2610" w:type="dxa"/>
            <w:vAlign w:val="bottom"/>
          </w:tcPr>
          <w:p w14:paraId="29B5CA29" w14:textId="77777777" w:rsidR="007267AF" w:rsidRDefault="007267AF" w:rsidP="009F1172"/>
        </w:tc>
        <w:tc>
          <w:tcPr>
            <w:tcW w:w="1800" w:type="dxa"/>
            <w:vAlign w:val="bottom"/>
          </w:tcPr>
          <w:p w14:paraId="3E194742" w14:textId="77777777" w:rsidR="007267AF" w:rsidRDefault="007267AF" w:rsidP="009F1172"/>
        </w:tc>
        <w:tc>
          <w:tcPr>
            <w:tcW w:w="3600" w:type="dxa"/>
            <w:vAlign w:val="bottom"/>
          </w:tcPr>
          <w:p w14:paraId="6ACF89F0" w14:textId="77777777" w:rsidR="007267AF" w:rsidRDefault="007267AF" w:rsidP="009F1172"/>
        </w:tc>
      </w:tr>
      <w:tr w:rsidR="007267AF" w14:paraId="16AE4E58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09D87A69" w14:textId="77777777" w:rsidR="007267AF" w:rsidRDefault="007267AF" w:rsidP="009F1172"/>
        </w:tc>
        <w:tc>
          <w:tcPr>
            <w:tcW w:w="2610" w:type="dxa"/>
            <w:vAlign w:val="bottom"/>
          </w:tcPr>
          <w:p w14:paraId="50DCC298" w14:textId="77777777" w:rsidR="007267AF" w:rsidRDefault="007267AF" w:rsidP="009F1172"/>
        </w:tc>
        <w:tc>
          <w:tcPr>
            <w:tcW w:w="1800" w:type="dxa"/>
            <w:vAlign w:val="bottom"/>
          </w:tcPr>
          <w:p w14:paraId="402220C1" w14:textId="77777777" w:rsidR="007267AF" w:rsidRDefault="007267AF" w:rsidP="009F1172"/>
        </w:tc>
        <w:tc>
          <w:tcPr>
            <w:tcW w:w="3600" w:type="dxa"/>
            <w:vAlign w:val="bottom"/>
          </w:tcPr>
          <w:p w14:paraId="784F564A" w14:textId="77777777" w:rsidR="007267AF" w:rsidRDefault="007267AF" w:rsidP="009F1172"/>
        </w:tc>
      </w:tr>
      <w:tr w:rsidR="007267AF" w14:paraId="60E11408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38004A61" w14:textId="77777777" w:rsidR="007267AF" w:rsidRDefault="007267AF" w:rsidP="009F1172"/>
        </w:tc>
        <w:tc>
          <w:tcPr>
            <w:tcW w:w="2610" w:type="dxa"/>
            <w:vAlign w:val="bottom"/>
          </w:tcPr>
          <w:p w14:paraId="7E323EDB" w14:textId="77777777" w:rsidR="007267AF" w:rsidRDefault="007267AF" w:rsidP="009F1172"/>
        </w:tc>
        <w:tc>
          <w:tcPr>
            <w:tcW w:w="1800" w:type="dxa"/>
            <w:vAlign w:val="bottom"/>
          </w:tcPr>
          <w:p w14:paraId="68A24CAB" w14:textId="77777777" w:rsidR="007267AF" w:rsidRDefault="007267AF" w:rsidP="009F1172"/>
        </w:tc>
        <w:tc>
          <w:tcPr>
            <w:tcW w:w="3600" w:type="dxa"/>
            <w:vAlign w:val="bottom"/>
          </w:tcPr>
          <w:p w14:paraId="356438BA" w14:textId="77777777" w:rsidR="007267AF" w:rsidRDefault="007267AF" w:rsidP="009F1172"/>
        </w:tc>
      </w:tr>
      <w:tr w:rsidR="007267AF" w14:paraId="3ADB54F0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35CA564A" w14:textId="77777777" w:rsidR="007267AF" w:rsidRDefault="007267AF" w:rsidP="009F1172"/>
        </w:tc>
        <w:tc>
          <w:tcPr>
            <w:tcW w:w="2610" w:type="dxa"/>
            <w:vAlign w:val="bottom"/>
          </w:tcPr>
          <w:p w14:paraId="2E5D377D" w14:textId="77777777" w:rsidR="007267AF" w:rsidRDefault="007267AF" w:rsidP="009F1172"/>
        </w:tc>
        <w:tc>
          <w:tcPr>
            <w:tcW w:w="1800" w:type="dxa"/>
            <w:vAlign w:val="bottom"/>
          </w:tcPr>
          <w:p w14:paraId="492691BF" w14:textId="77777777" w:rsidR="007267AF" w:rsidRDefault="007267AF" w:rsidP="009F1172"/>
        </w:tc>
        <w:tc>
          <w:tcPr>
            <w:tcW w:w="3600" w:type="dxa"/>
            <w:vAlign w:val="bottom"/>
          </w:tcPr>
          <w:p w14:paraId="67B23655" w14:textId="77777777" w:rsidR="007267AF" w:rsidRDefault="007267AF" w:rsidP="009F1172"/>
        </w:tc>
      </w:tr>
      <w:tr w:rsidR="00544B99" w14:paraId="5C4AD646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678B7671" w14:textId="77777777" w:rsidR="00544B99" w:rsidRDefault="00544B99" w:rsidP="009F1172"/>
        </w:tc>
        <w:tc>
          <w:tcPr>
            <w:tcW w:w="2610" w:type="dxa"/>
            <w:vAlign w:val="bottom"/>
          </w:tcPr>
          <w:p w14:paraId="6C4BB5CC" w14:textId="77777777" w:rsidR="00544B99" w:rsidRDefault="00544B99" w:rsidP="009F1172"/>
        </w:tc>
        <w:tc>
          <w:tcPr>
            <w:tcW w:w="1800" w:type="dxa"/>
            <w:vAlign w:val="bottom"/>
          </w:tcPr>
          <w:p w14:paraId="2F8A50C4" w14:textId="77777777" w:rsidR="00544B99" w:rsidRDefault="00544B99" w:rsidP="009F1172"/>
        </w:tc>
        <w:tc>
          <w:tcPr>
            <w:tcW w:w="3600" w:type="dxa"/>
            <w:vAlign w:val="bottom"/>
          </w:tcPr>
          <w:p w14:paraId="68493A34" w14:textId="77777777" w:rsidR="00544B99" w:rsidRDefault="00544B99" w:rsidP="009F1172"/>
        </w:tc>
      </w:tr>
      <w:tr w:rsidR="00544B99" w14:paraId="7965ADE9" w14:textId="77777777" w:rsidTr="00442C5D">
        <w:trPr>
          <w:trHeight w:val="576"/>
        </w:trPr>
        <w:tc>
          <w:tcPr>
            <w:tcW w:w="2970" w:type="dxa"/>
            <w:vAlign w:val="bottom"/>
          </w:tcPr>
          <w:p w14:paraId="6AFE7BBC" w14:textId="77777777" w:rsidR="00544B99" w:rsidRDefault="00544B99" w:rsidP="009F1172"/>
        </w:tc>
        <w:tc>
          <w:tcPr>
            <w:tcW w:w="2610" w:type="dxa"/>
            <w:vAlign w:val="bottom"/>
          </w:tcPr>
          <w:p w14:paraId="3FDDD189" w14:textId="77777777" w:rsidR="00544B99" w:rsidRDefault="00544B99" w:rsidP="009F1172"/>
        </w:tc>
        <w:tc>
          <w:tcPr>
            <w:tcW w:w="1800" w:type="dxa"/>
            <w:vAlign w:val="bottom"/>
          </w:tcPr>
          <w:p w14:paraId="3BBC4086" w14:textId="77777777" w:rsidR="00544B99" w:rsidRDefault="00544B99" w:rsidP="009F1172"/>
        </w:tc>
        <w:tc>
          <w:tcPr>
            <w:tcW w:w="3600" w:type="dxa"/>
            <w:vAlign w:val="bottom"/>
          </w:tcPr>
          <w:p w14:paraId="400420A8" w14:textId="77777777" w:rsidR="00544B99" w:rsidRDefault="00544B99" w:rsidP="009F1172"/>
        </w:tc>
      </w:tr>
    </w:tbl>
    <w:p w14:paraId="0B5650E9" w14:textId="77777777" w:rsidR="009D048F" w:rsidRPr="00E50094" w:rsidRDefault="009D048F" w:rsidP="00E50094">
      <w:pPr>
        <w:spacing w:after="0"/>
        <w:rPr>
          <w:sz w:val="4"/>
        </w:rPr>
      </w:pPr>
    </w:p>
    <w:sectPr w:rsidR="009D048F" w:rsidRPr="00E50094" w:rsidSect="00BF7AEC">
      <w:headerReference w:type="default" r:id="rId7"/>
      <w:pgSz w:w="12240" w:h="15840"/>
      <w:pgMar w:top="720" w:right="720" w:bottom="72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E1C7" w14:textId="77777777" w:rsidR="00594E7B" w:rsidRDefault="00594E7B" w:rsidP="008B350E">
      <w:pPr>
        <w:spacing w:after="0" w:line="240" w:lineRule="auto"/>
      </w:pPr>
      <w:r>
        <w:separator/>
      </w:r>
    </w:p>
  </w:endnote>
  <w:endnote w:type="continuationSeparator" w:id="0">
    <w:p w14:paraId="6B2BABA4" w14:textId="77777777" w:rsidR="00594E7B" w:rsidRDefault="00594E7B" w:rsidP="008B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EECE7" w14:textId="77777777" w:rsidR="00594E7B" w:rsidRDefault="00594E7B" w:rsidP="008B350E">
      <w:pPr>
        <w:spacing w:after="0" w:line="240" w:lineRule="auto"/>
      </w:pPr>
      <w:r>
        <w:separator/>
      </w:r>
    </w:p>
  </w:footnote>
  <w:footnote w:type="continuationSeparator" w:id="0">
    <w:p w14:paraId="6FB0B077" w14:textId="77777777" w:rsidR="00594E7B" w:rsidRDefault="00594E7B" w:rsidP="008B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26339" w14:textId="77777777" w:rsidR="008B350E" w:rsidRDefault="008B350E" w:rsidP="00B27A83">
    <w:pPr>
      <w:tabs>
        <w:tab w:val="right" w:pos="10512"/>
      </w:tabs>
      <w:spacing w:after="0"/>
    </w:pPr>
    <w:r w:rsidRPr="00C8539D">
      <w:rPr>
        <w:noProof/>
      </w:rPr>
      <w:drawing>
        <wp:anchor distT="0" distB="0" distL="114300" distR="114300" simplePos="0" relativeHeight="251659264" behindDoc="1" locked="0" layoutInCell="1" allowOverlap="1" wp14:anchorId="4F4EDA7D" wp14:editId="1F20D26A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4060" cy="596900"/>
          <wp:effectExtent l="0" t="0" r="0" b="0"/>
          <wp:wrapNone/>
          <wp:docPr id="2" name="Picture 2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71C22">
      <w:rPr>
        <w:noProof/>
      </w:rPr>
      <w:drawing>
        <wp:inline distT="0" distB="0" distL="0" distR="0" wp14:anchorId="493500A7" wp14:editId="1166DFD6">
          <wp:extent cx="1358947" cy="536575"/>
          <wp:effectExtent l="0" t="0" r="0" b="0"/>
          <wp:docPr id="4" name="Picture 4" descr="P:\PRA Communications\Logos\SAMHSA\SAMH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A Communications\Logos\SAMHSA\SAMHS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35" cy="53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8F"/>
    <w:rsid w:val="000019BE"/>
    <w:rsid w:val="00002928"/>
    <w:rsid w:val="00035B5A"/>
    <w:rsid w:val="000B4D53"/>
    <w:rsid w:val="00110A3A"/>
    <w:rsid w:val="0013064F"/>
    <w:rsid w:val="0013528C"/>
    <w:rsid w:val="001A0AFA"/>
    <w:rsid w:val="00233F3D"/>
    <w:rsid w:val="00261B0D"/>
    <w:rsid w:val="00295CD4"/>
    <w:rsid w:val="002B225F"/>
    <w:rsid w:val="00442C5D"/>
    <w:rsid w:val="00524E85"/>
    <w:rsid w:val="00544B99"/>
    <w:rsid w:val="00594E7B"/>
    <w:rsid w:val="005A28AF"/>
    <w:rsid w:val="005B26EA"/>
    <w:rsid w:val="00621453"/>
    <w:rsid w:val="006C4A91"/>
    <w:rsid w:val="007267AF"/>
    <w:rsid w:val="00784907"/>
    <w:rsid w:val="0079278F"/>
    <w:rsid w:val="007C51E0"/>
    <w:rsid w:val="007C6BDD"/>
    <w:rsid w:val="0082269B"/>
    <w:rsid w:val="008529DA"/>
    <w:rsid w:val="008B350E"/>
    <w:rsid w:val="008C312A"/>
    <w:rsid w:val="0095522B"/>
    <w:rsid w:val="009D048F"/>
    <w:rsid w:val="009F1172"/>
    <w:rsid w:val="009F76D4"/>
    <w:rsid w:val="00A10836"/>
    <w:rsid w:val="00A45D45"/>
    <w:rsid w:val="00A46CB3"/>
    <w:rsid w:val="00B00A56"/>
    <w:rsid w:val="00B27A83"/>
    <w:rsid w:val="00BF7AEC"/>
    <w:rsid w:val="00C36723"/>
    <w:rsid w:val="00C716A3"/>
    <w:rsid w:val="00D22EE7"/>
    <w:rsid w:val="00D36B74"/>
    <w:rsid w:val="00D57F33"/>
    <w:rsid w:val="00DB57CB"/>
    <w:rsid w:val="00DC392E"/>
    <w:rsid w:val="00DC3AFD"/>
    <w:rsid w:val="00E406A3"/>
    <w:rsid w:val="00E50094"/>
    <w:rsid w:val="00F35433"/>
    <w:rsid w:val="00F67CD0"/>
    <w:rsid w:val="00F7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F13EE"/>
  <w15:docId w15:val="{72A36679-9A97-4BE2-9336-1BF841A6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0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A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50E"/>
  </w:style>
  <w:style w:type="paragraph" w:styleId="Footer">
    <w:name w:val="footer"/>
    <w:basedOn w:val="Normal"/>
    <w:link w:val="FooterChar"/>
    <w:uiPriority w:val="99"/>
    <w:unhideWhenUsed/>
    <w:rsid w:val="008B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0E"/>
  </w:style>
  <w:style w:type="paragraph" w:styleId="Title">
    <w:name w:val="Title"/>
    <w:basedOn w:val="Normal"/>
    <w:next w:val="Normal"/>
    <w:link w:val="TitleChar"/>
    <w:uiPriority w:val="10"/>
    <w:qFormat/>
    <w:rsid w:val="008B350E"/>
    <w:pPr>
      <w:spacing w:after="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350E"/>
    <w:rPr>
      <w:rFonts w:eastAsiaTheme="majorEastAsia" w:cstheme="maj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471CE8F84E8D778B17645D3CE1" ma:contentTypeVersion="16" ma:contentTypeDescription="Create a new document." ma:contentTypeScope="" ma:versionID="b7db3ec9d561d85817a05e725870fa25">
  <xsd:schema xmlns:xsd="http://www.w3.org/2001/XMLSchema" xmlns:xs="http://www.w3.org/2001/XMLSchema" xmlns:p="http://schemas.microsoft.com/office/2006/metadata/properties" xmlns:ns2="7557eede-73b7-462b-a86f-b30f146a99f4" xmlns:ns3="df1983df-aeaf-4222-b053-376ab4ecb4ed" targetNamespace="http://schemas.microsoft.com/office/2006/metadata/properties" ma:root="true" ma:fieldsID="a2f486e4c45b79c204e464011359dc45" ns2:_="" ns3:_="">
    <xsd:import namespace="7557eede-73b7-462b-a86f-b30f146a99f4"/>
    <xsd:import namespace="df1983df-aeaf-4222-b053-376ab4ecb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eede-73b7-462b-a86f-b30f146a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396fbf-84ae-4ccc-b0ee-2e7811a3b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83df-aeaf-4222-b053-376ab4ecb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a83208-1c9d-48b0-beac-f484af9444f2}" ma:internalName="TaxCatchAll" ma:showField="CatchAllData" ma:web="df1983df-aeaf-4222-b053-376ab4ecb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983df-aeaf-4222-b053-376ab4ecb4ed" xsi:nil="true"/>
    <lcf76f155ced4ddcb4097134ff3c332f xmlns="7557eede-73b7-462b-a86f-b30f146a99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DC8323-6023-41C2-A565-2F061CBAE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1404A-E0A9-4F32-9D2E-B6CF9DC9DECB}"/>
</file>

<file path=customXml/itemProps3.xml><?xml version="1.0" encoding="utf-8"?>
<ds:datastoreItem xmlns:ds="http://schemas.openxmlformats.org/officeDocument/2006/customXml" ds:itemID="{197CFAB3-B570-4726-AD99-6C4508685A15}"/>
</file>

<file path=customXml/itemProps4.xml><?xml version="1.0" encoding="utf-8"?>
<ds:datastoreItem xmlns:ds="http://schemas.openxmlformats.org/officeDocument/2006/customXml" ds:itemID="{E4E85E58-F584-4894-A4BE-EDBF656995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ousing Network Inc.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Jasurda</dc:creator>
  <cp:lastModifiedBy>Suzy Sodergren</cp:lastModifiedBy>
  <cp:revision>6</cp:revision>
  <cp:lastPrinted>2017-07-31T13:39:00Z</cp:lastPrinted>
  <dcterms:created xsi:type="dcterms:W3CDTF">2019-11-14T15:13:00Z</dcterms:created>
  <dcterms:modified xsi:type="dcterms:W3CDTF">2019-11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471CE8F84E8D778B17645D3CE1</vt:lpwstr>
  </property>
  <property fmtid="{D5CDD505-2E9C-101B-9397-08002B2CF9AE}" pid="3" name="Order">
    <vt:r8>148600</vt:r8>
  </property>
</Properties>
</file>